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Default="00E5089C" w:rsidP="001049E6">
      <w:pPr>
        <w:spacing w:line="240" w:lineRule="auto"/>
        <w:jc w:val="center"/>
        <w:rPr>
          <w:b/>
        </w:rPr>
      </w:pPr>
      <w:r w:rsidRPr="00E5089C">
        <w:rPr>
          <w:b/>
        </w:rPr>
        <w:t>Wykaz podręczników szkolnych na rok szkolny 2020/2021</w:t>
      </w:r>
      <w:r w:rsidR="004526B4">
        <w:rPr>
          <w:b/>
        </w:rPr>
        <w:t xml:space="preserve">   klasa I</w:t>
      </w:r>
      <w:r w:rsidR="00C64924">
        <w:rPr>
          <w:b/>
        </w:rPr>
        <w:t>II</w:t>
      </w:r>
    </w:p>
    <w:p w:rsidR="00E5089C" w:rsidRPr="00E5089C" w:rsidRDefault="00DF319B" w:rsidP="001049E6">
      <w:pPr>
        <w:spacing w:line="240" w:lineRule="auto"/>
        <w:jc w:val="center"/>
        <w:rPr>
          <w:b/>
        </w:rPr>
      </w:pPr>
      <w:r>
        <w:rPr>
          <w:b/>
        </w:rPr>
        <w:t xml:space="preserve">LICEUM I TECHNIKUM </w:t>
      </w:r>
      <w:r w:rsidR="001049E6">
        <w:rPr>
          <w:b/>
        </w:rPr>
        <w:t xml:space="preserve"> </w:t>
      </w:r>
      <w:r>
        <w:rPr>
          <w:b/>
        </w:rPr>
        <w:t>SZKOŁY IM. IGNACEGO JANA PADEREWSKIEGO W LUBASZU</w:t>
      </w: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701"/>
        <w:gridCol w:w="850"/>
        <w:gridCol w:w="1559"/>
        <w:gridCol w:w="1418"/>
      </w:tblGrid>
      <w:tr w:rsidR="00E87309" w:rsidRPr="00E5089C" w:rsidTr="000C4D4C">
        <w:tc>
          <w:tcPr>
            <w:tcW w:w="1985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2127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1701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Autor podręcznika</w:t>
            </w:r>
          </w:p>
        </w:tc>
        <w:tc>
          <w:tcPr>
            <w:tcW w:w="850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ydawnictwo</w:t>
            </w:r>
          </w:p>
        </w:tc>
        <w:tc>
          <w:tcPr>
            <w:tcW w:w="1559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Podstawa/ rozszerzenie</w:t>
            </w:r>
          </w:p>
        </w:tc>
        <w:tc>
          <w:tcPr>
            <w:tcW w:w="1418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nowa podstawa</w:t>
            </w:r>
            <w:r w:rsidR="00D81776" w:rsidRPr="00E87309">
              <w:rPr>
                <w:b/>
                <w:sz w:val="18"/>
                <w:szCs w:val="18"/>
              </w:rPr>
              <w:t xml:space="preserve"> </w:t>
            </w:r>
            <w:r w:rsidRPr="00E87309">
              <w:rPr>
                <w:b/>
                <w:sz w:val="18"/>
                <w:szCs w:val="18"/>
              </w:rPr>
              <w:t>/ stara podstawa/</w:t>
            </w: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nr dopuszczenia</w:t>
            </w:r>
          </w:p>
        </w:tc>
      </w:tr>
      <w:tr w:rsidR="00E87309" w:rsidRPr="0026268B" w:rsidTr="000C4D4C">
        <w:tc>
          <w:tcPr>
            <w:tcW w:w="1985" w:type="dxa"/>
          </w:tcPr>
          <w:p w:rsidR="00E5089C" w:rsidRPr="0026268B" w:rsidRDefault="005B1E2D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JĘZYK POLSKI</w:t>
            </w:r>
          </w:p>
          <w:p w:rsidR="00E5089C" w:rsidRPr="0026268B" w:rsidRDefault="00E5089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5089C" w:rsidRDefault="007A3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owe. Zrozumieć tekst- Zrozumieć człowieka 3”</w:t>
            </w:r>
          </w:p>
          <w:p w:rsidR="007A363A" w:rsidRPr="0026268B" w:rsidRDefault="007A3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III po GIM</w:t>
            </w:r>
          </w:p>
        </w:tc>
        <w:tc>
          <w:tcPr>
            <w:tcW w:w="1701" w:type="dxa"/>
          </w:tcPr>
          <w:p w:rsidR="00E5089C" w:rsidRPr="0026268B" w:rsidRDefault="007A3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iusz </w:t>
            </w:r>
            <w:proofErr w:type="spellStart"/>
            <w:r>
              <w:rPr>
                <w:sz w:val="20"/>
                <w:szCs w:val="20"/>
              </w:rPr>
              <w:t>Chemperek</w:t>
            </w:r>
            <w:proofErr w:type="spellEnd"/>
            <w:r>
              <w:rPr>
                <w:sz w:val="20"/>
                <w:szCs w:val="20"/>
              </w:rPr>
              <w:t>, Adam Kalbarczyk, Dariusz Trześniowski</w:t>
            </w:r>
          </w:p>
        </w:tc>
        <w:tc>
          <w:tcPr>
            <w:tcW w:w="850" w:type="dxa"/>
          </w:tcPr>
          <w:p w:rsidR="00E5089C" w:rsidRPr="0026268B" w:rsidRDefault="007A3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559" w:type="dxa"/>
          </w:tcPr>
          <w:p w:rsidR="00E5089C" w:rsidRPr="0026268B" w:rsidRDefault="007A3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i rozszerzenie</w:t>
            </w:r>
          </w:p>
        </w:tc>
        <w:tc>
          <w:tcPr>
            <w:tcW w:w="1418" w:type="dxa"/>
          </w:tcPr>
          <w:p w:rsidR="004006E5" w:rsidRDefault="007A3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7A363A" w:rsidRPr="0026268B" w:rsidRDefault="007A3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/5/2014</w:t>
            </w:r>
          </w:p>
        </w:tc>
      </w:tr>
      <w:tr w:rsidR="00FA1C2E" w:rsidRPr="0026268B" w:rsidTr="0026268B">
        <w:tc>
          <w:tcPr>
            <w:tcW w:w="1985" w:type="dxa"/>
          </w:tcPr>
          <w:p w:rsidR="00FA1C2E" w:rsidRPr="0026268B" w:rsidRDefault="00FA1C2E" w:rsidP="00FA1C2E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JĘZYK NIEMIECKI</w:t>
            </w:r>
          </w:p>
        </w:tc>
        <w:tc>
          <w:tcPr>
            <w:tcW w:w="7655" w:type="dxa"/>
            <w:gridSpan w:val="5"/>
          </w:tcPr>
          <w:p w:rsidR="00FA1C2E" w:rsidRPr="0026268B" w:rsidRDefault="00FA1C2E" w:rsidP="00FA1C2E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Podręcznik będzie zamawiany przez nauczyciela prowadzącego zajęcia.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</w:p>
        </w:tc>
      </w:tr>
      <w:tr w:rsidR="00FA1C2E" w:rsidRPr="0026268B" w:rsidTr="000C4D4C">
        <w:tc>
          <w:tcPr>
            <w:tcW w:w="1985" w:type="dxa"/>
          </w:tcPr>
          <w:p w:rsidR="00FA1C2E" w:rsidRPr="0026268B" w:rsidRDefault="00FA1C2E" w:rsidP="00FA1C2E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JĘZYK ANGIELSKI</w:t>
            </w:r>
          </w:p>
        </w:tc>
        <w:tc>
          <w:tcPr>
            <w:tcW w:w="2127" w:type="dxa"/>
          </w:tcPr>
          <w:p w:rsidR="00FA1C2E" w:rsidRDefault="00AD5A4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Longman Repetytorium maturalne- poziom podstawowy – Edycja wieloletnia 2w1</w:t>
            </w:r>
          </w:p>
          <w:p w:rsidR="0033347B" w:rsidRDefault="0033347B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l. III LO)</w:t>
            </w:r>
          </w:p>
          <w:p w:rsidR="000C4D4C" w:rsidRDefault="000C4D4C" w:rsidP="00FA1C2E">
            <w:pPr>
              <w:rPr>
                <w:sz w:val="20"/>
                <w:szCs w:val="20"/>
              </w:rPr>
            </w:pPr>
          </w:p>
          <w:p w:rsidR="000C4D4C" w:rsidRDefault="000C4D4C" w:rsidP="000C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Focus 3 Second Edition”</w:t>
            </w:r>
          </w:p>
          <w:p w:rsidR="000C4D4C" w:rsidRDefault="000C4D4C" w:rsidP="000C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l. III TECH)</w:t>
            </w:r>
          </w:p>
          <w:p w:rsidR="000C4D4C" w:rsidRDefault="000C4D4C" w:rsidP="00FA1C2E">
            <w:pPr>
              <w:rPr>
                <w:sz w:val="20"/>
                <w:szCs w:val="20"/>
              </w:rPr>
            </w:pPr>
          </w:p>
          <w:p w:rsidR="0033347B" w:rsidRDefault="0033347B" w:rsidP="00FA1C2E">
            <w:pPr>
              <w:rPr>
                <w:sz w:val="20"/>
                <w:szCs w:val="20"/>
              </w:rPr>
            </w:pPr>
          </w:p>
          <w:p w:rsidR="0033347B" w:rsidRPr="0026268B" w:rsidRDefault="0033347B" w:rsidP="00FA1C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1C2E" w:rsidRDefault="00AD5A4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Umińska, B. Hastings, D. Chandler, H. Mrozowska</w:t>
            </w:r>
          </w:p>
          <w:p w:rsidR="000C4D4C" w:rsidRDefault="000C4D4C" w:rsidP="00FA1C2E">
            <w:pPr>
              <w:rPr>
                <w:sz w:val="20"/>
                <w:szCs w:val="20"/>
              </w:rPr>
            </w:pPr>
          </w:p>
          <w:p w:rsidR="000C4D4C" w:rsidRDefault="000C4D4C" w:rsidP="00FA1C2E">
            <w:pPr>
              <w:rPr>
                <w:sz w:val="20"/>
                <w:szCs w:val="20"/>
              </w:rPr>
            </w:pPr>
          </w:p>
          <w:p w:rsidR="000C4D4C" w:rsidRDefault="000C4D4C" w:rsidP="00FA1C2E">
            <w:pPr>
              <w:rPr>
                <w:sz w:val="20"/>
                <w:szCs w:val="20"/>
              </w:rPr>
            </w:pPr>
          </w:p>
          <w:p w:rsidR="000C4D4C" w:rsidRPr="0026268B" w:rsidRDefault="000C4D4C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e </w:t>
            </w:r>
            <w:proofErr w:type="spellStart"/>
            <w:r>
              <w:rPr>
                <w:sz w:val="20"/>
                <w:szCs w:val="20"/>
              </w:rPr>
              <w:t>Kay</w:t>
            </w:r>
            <w:proofErr w:type="spellEnd"/>
            <w:r>
              <w:rPr>
                <w:sz w:val="20"/>
                <w:szCs w:val="20"/>
              </w:rPr>
              <w:t xml:space="preserve">, Vaughan Jones, Daniel </w:t>
            </w:r>
            <w:proofErr w:type="spellStart"/>
            <w:r>
              <w:rPr>
                <w:sz w:val="20"/>
                <w:szCs w:val="20"/>
              </w:rPr>
              <w:t>Brayshaw</w:t>
            </w:r>
            <w:proofErr w:type="spellEnd"/>
            <w:r>
              <w:rPr>
                <w:sz w:val="20"/>
                <w:szCs w:val="20"/>
              </w:rPr>
              <w:t xml:space="preserve">, Bartosz Michałowski, Beata </w:t>
            </w:r>
            <w:proofErr w:type="spellStart"/>
            <w:r>
              <w:rPr>
                <w:sz w:val="20"/>
                <w:szCs w:val="20"/>
              </w:rPr>
              <w:t>Trapnell</w:t>
            </w:r>
            <w:proofErr w:type="spellEnd"/>
            <w:r>
              <w:rPr>
                <w:sz w:val="20"/>
                <w:szCs w:val="20"/>
              </w:rPr>
              <w:t>, Izabela Michalak</w:t>
            </w:r>
          </w:p>
        </w:tc>
        <w:tc>
          <w:tcPr>
            <w:tcW w:w="850" w:type="dxa"/>
          </w:tcPr>
          <w:p w:rsidR="00FA1C2E" w:rsidRDefault="00AD5A4E" w:rsidP="00FA1C2E">
            <w:pPr>
              <w:rPr>
                <w:sz w:val="18"/>
                <w:szCs w:val="18"/>
              </w:rPr>
            </w:pPr>
            <w:r w:rsidRPr="000C4D4C">
              <w:rPr>
                <w:sz w:val="18"/>
                <w:szCs w:val="18"/>
              </w:rPr>
              <w:t>Pearson</w:t>
            </w:r>
          </w:p>
          <w:p w:rsidR="000C4D4C" w:rsidRDefault="000C4D4C" w:rsidP="00FA1C2E">
            <w:pPr>
              <w:rPr>
                <w:sz w:val="18"/>
                <w:szCs w:val="18"/>
              </w:rPr>
            </w:pPr>
          </w:p>
          <w:p w:rsidR="000C4D4C" w:rsidRDefault="000C4D4C" w:rsidP="00FA1C2E">
            <w:pPr>
              <w:rPr>
                <w:sz w:val="18"/>
                <w:szCs w:val="18"/>
              </w:rPr>
            </w:pPr>
          </w:p>
          <w:p w:rsidR="000C4D4C" w:rsidRDefault="000C4D4C" w:rsidP="00FA1C2E">
            <w:pPr>
              <w:rPr>
                <w:sz w:val="18"/>
                <w:szCs w:val="18"/>
              </w:rPr>
            </w:pPr>
          </w:p>
          <w:p w:rsidR="000C4D4C" w:rsidRDefault="000C4D4C" w:rsidP="00FA1C2E">
            <w:pPr>
              <w:rPr>
                <w:sz w:val="18"/>
                <w:szCs w:val="18"/>
              </w:rPr>
            </w:pPr>
          </w:p>
          <w:p w:rsidR="000C4D4C" w:rsidRDefault="000C4D4C" w:rsidP="00FA1C2E">
            <w:pPr>
              <w:rPr>
                <w:sz w:val="18"/>
                <w:szCs w:val="18"/>
              </w:rPr>
            </w:pPr>
          </w:p>
          <w:p w:rsidR="000C4D4C" w:rsidRDefault="000C4D4C" w:rsidP="00FA1C2E">
            <w:pPr>
              <w:rPr>
                <w:sz w:val="18"/>
                <w:szCs w:val="18"/>
              </w:rPr>
            </w:pPr>
          </w:p>
          <w:p w:rsidR="000C4D4C" w:rsidRDefault="000C4D4C" w:rsidP="00FA1C2E">
            <w:pPr>
              <w:rPr>
                <w:sz w:val="18"/>
                <w:szCs w:val="18"/>
              </w:rPr>
            </w:pPr>
          </w:p>
          <w:p w:rsidR="000C4D4C" w:rsidRPr="000C4D4C" w:rsidRDefault="000C4D4C" w:rsidP="00FA1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on</w:t>
            </w:r>
          </w:p>
        </w:tc>
        <w:tc>
          <w:tcPr>
            <w:tcW w:w="1559" w:type="dxa"/>
          </w:tcPr>
          <w:p w:rsidR="00FA1C2E" w:rsidRDefault="00AD5A4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  <w:p w:rsidR="000C4D4C" w:rsidRDefault="000C4D4C" w:rsidP="00FA1C2E">
            <w:pPr>
              <w:rPr>
                <w:sz w:val="20"/>
                <w:szCs w:val="20"/>
              </w:rPr>
            </w:pPr>
          </w:p>
          <w:p w:rsidR="000C4D4C" w:rsidRDefault="000C4D4C" w:rsidP="00FA1C2E">
            <w:pPr>
              <w:rPr>
                <w:sz w:val="20"/>
                <w:szCs w:val="20"/>
              </w:rPr>
            </w:pPr>
          </w:p>
          <w:p w:rsidR="000C4D4C" w:rsidRDefault="000C4D4C" w:rsidP="00FA1C2E">
            <w:pPr>
              <w:rPr>
                <w:sz w:val="20"/>
                <w:szCs w:val="20"/>
              </w:rPr>
            </w:pPr>
          </w:p>
          <w:p w:rsidR="000C4D4C" w:rsidRDefault="000C4D4C" w:rsidP="00FA1C2E">
            <w:pPr>
              <w:rPr>
                <w:sz w:val="20"/>
                <w:szCs w:val="20"/>
              </w:rPr>
            </w:pPr>
          </w:p>
          <w:p w:rsidR="000C4D4C" w:rsidRDefault="000C4D4C" w:rsidP="00FA1C2E">
            <w:pPr>
              <w:rPr>
                <w:sz w:val="20"/>
                <w:szCs w:val="20"/>
              </w:rPr>
            </w:pPr>
          </w:p>
          <w:p w:rsidR="000C4D4C" w:rsidRDefault="000C4D4C" w:rsidP="00FA1C2E">
            <w:pPr>
              <w:rPr>
                <w:sz w:val="20"/>
                <w:szCs w:val="20"/>
              </w:rPr>
            </w:pPr>
          </w:p>
          <w:p w:rsidR="000C4D4C" w:rsidRPr="0026268B" w:rsidRDefault="000C4D4C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</w:tc>
        <w:tc>
          <w:tcPr>
            <w:tcW w:w="1418" w:type="dxa"/>
          </w:tcPr>
          <w:p w:rsidR="00FA1C2E" w:rsidRDefault="00AD5A4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AD5A4E" w:rsidRDefault="00AD5A4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/2017</w:t>
            </w:r>
          </w:p>
          <w:p w:rsidR="000C4D4C" w:rsidRDefault="000C4D4C" w:rsidP="00FA1C2E">
            <w:pPr>
              <w:rPr>
                <w:sz w:val="20"/>
                <w:szCs w:val="20"/>
              </w:rPr>
            </w:pPr>
          </w:p>
          <w:p w:rsidR="000C4D4C" w:rsidRDefault="000C4D4C" w:rsidP="00FA1C2E">
            <w:pPr>
              <w:rPr>
                <w:sz w:val="20"/>
                <w:szCs w:val="20"/>
              </w:rPr>
            </w:pPr>
          </w:p>
          <w:p w:rsidR="000C4D4C" w:rsidRDefault="000C4D4C" w:rsidP="00FA1C2E">
            <w:pPr>
              <w:rPr>
                <w:sz w:val="20"/>
                <w:szCs w:val="20"/>
              </w:rPr>
            </w:pPr>
          </w:p>
          <w:p w:rsidR="000C4D4C" w:rsidRDefault="000C4D4C" w:rsidP="00FA1C2E">
            <w:pPr>
              <w:rPr>
                <w:sz w:val="20"/>
                <w:szCs w:val="20"/>
              </w:rPr>
            </w:pPr>
          </w:p>
          <w:p w:rsidR="000C4D4C" w:rsidRDefault="000C4D4C" w:rsidP="000C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podstawa</w:t>
            </w:r>
          </w:p>
          <w:p w:rsidR="000C4D4C" w:rsidRDefault="000C4D4C" w:rsidP="000C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/3/2019/</w:t>
            </w:r>
          </w:p>
          <w:p w:rsidR="000C4D4C" w:rsidRDefault="000C4D4C" w:rsidP="000C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0C4D4C" w:rsidRPr="0026268B" w:rsidRDefault="000C4D4C" w:rsidP="000C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/3/2019</w:t>
            </w:r>
          </w:p>
        </w:tc>
      </w:tr>
      <w:tr w:rsidR="00FA1C2E" w:rsidRPr="0026268B" w:rsidTr="000C4D4C">
        <w:tc>
          <w:tcPr>
            <w:tcW w:w="1985" w:type="dxa"/>
          </w:tcPr>
          <w:p w:rsidR="00FA1C2E" w:rsidRPr="0026268B" w:rsidRDefault="00FA1C2E" w:rsidP="00FA1C2E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2127" w:type="dxa"/>
          </w:tcPr>
          <w:p w:rsidR="00FA1C2E" w:rsidRPr="0026268B" w:rsidRDefault="0038517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 W centrum uwagi.cz.2. Podręcznik do wiedzy o społeczeństwie dla szkół ponadgimnazjalnych. Zakres rozszerzony.</w:t>
            </w:r>
          </w:p>
        </w:tc>
        <w:tc>
          <w:tcPr>
            <w:tcW w:w="1701" w:type="dxa"/>
          </w:tcPr>
          <w:p w:rsidR="00FA1C2E" w:rsidRDefault="0038517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na Czechowska, Arkadiusz Janicki,</w:t>
            </w:r>
          </w:p>
          <w:p w:rsidR="00385172" w:rsidRPr="0026268B" w:rsidRDefault="0038517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diusz Święcicki,</w:t>
            </w:r>
          </w:p>
        </w:tc>
        <w:tc>
          <w:tcPr>
            <w:tcW w:w="850" w:type="dxa"/>
          </w:tcPr>
          <w:p w:rsidR="00FA1C2E" w:rsidRPr="0026268B" w:rsidRDefault="00922163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559" w:type="dxa"/>
          </w:tcPr>
          <w:p w:rsidR="00FA1C2E" w:rsidRPr="0026268B" w:rsidRDefault="00922163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</w:tc>
        <w:tc>
          <w:tcPr>
            <w:tcW w:w="1418" w:type="dxa"/>
          </w:tcPr>
          <w:p w:rsidR="00FA1C2E" w:rsidRPr="0026268B" w:rsidRDefault="00922163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</w:t>
            </w:r>
          </w:p>
        </w:tc>
      </w:tr>
      <w:tr w:rsidR="00FA1C2E" w:rsidRPr="0026268B" w:rsidTr="000C4D4C">
        <w:tc>
          <w:tcPr>
            <w:tcW w:w="1985" w:type="dxa"/>
          </w:tcPr>
          <w:p w:rsidR="00FA1C2E" w:rsidRPr="0026268B" w:rsidRDefault="00FA1C2E" w:rsidP="00FA1C2E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GEOGRAFIA</w:t>
            </w:r>
          </w:p>
        </w:tc>
        <w:tc>
          <w:tcPr>
            <w:tcW w:w="2127" w:type="dxa"/>
          </w:tcPr>
          <w:p w:rsidR="00FA1C2E" w:rsidRDefault="009078AA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blicza geografii 3”</w:t>
            </w:r>
          </w:p>
          <w:p w:rsidR="009078AA" w:rsidRPr="0026268B" w:rsidRDefault="009078AA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liceum ogólnokształcącego i technikum</w:t>
            </w:r>
          </w:p>
        </w:tc>
        <w:tc>
          <w:tcPr>
            <w:tcW w:w="1701" w:type="dxa"/>
          </w:tcPr>
          <w:p w:rsidR="00FA1C2E" w:rsidRDefault="009078AA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Więckowski</w:t>
            </w:r>
          </w:p>
          <w:p w:rsidR="009078AA" w:rsidRPr="0026268B" w:rsidRDefault="009078AA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Malarz</w:t>
            </w:r>
          </w:p>
        </w:tc>
        <w:tc>
          <w:tcPr>
            <w:tcW w:w="850" w:type="dxa"/>
          </w:tcPr>
          <w:p w:rsidR="00FA1C2E" w:rsidRDefault="009078AA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</w:t>
            </w:r>
          </w:p>
          <w:p w:rsidR="009078AA" w:rsidRPr="0026268B" w:rsidRDefault="009078AA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</w:t>
            </w:r>
          </w:p>
        </w:tc>
        <w:tc>
          <w:tcPr>
            <w:tcW w:w="1559" w:type="dxa"/>
          </w:tcPr>
          <w:p w:rsidR="00FA1C2E" w:rsidRPr="0026268B" w:rsidRDefault="009078AA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</w:tc>
        <w:tc>
          <w:tcPr>
            <w:tcW w:w="1418" w:type="dxa"/>
          </w:tcPr>
          <w:p w:rsidR="00FA1C2E" w:rsidRDefault="009078AA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9078AA" w:rsidRPr="0026268B" w:rsidRDefault="009078AA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/3/2014</w:t>
            </w:r>
          </w:p>
        </w:tc>
      </w:tr>
      <w:tr w:rsidR="00FA1C2E" w:rsidRPr="0026268B" w:rsidTr="000C4D4C">
        <w:tc>
          <w:tcPr>
            <w:tcW w:w="1985" w:type="dxa"/>
          </w:tcPr>
          <w:p w:rsidR="00FA1C2E" w:rsidRPr="0026268B" w:rsidRDefault="00FA1C2E" w:rsidP="00FA1C2E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BIOLOGIA</w:t>
            </w:r>
          </w:p>
        </w:tc>
        <w:tc>
          <w:tcPr>
            <w:tcW w:w="2127" w:type="dxa"/>
          </w:tcPr>
          <w:p w:rsidR="00FA1C2E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Biologia na czasie 2”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szkół ponadgimnazjalnych.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rozszerzony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ylko kl. III LO</w:t>
            </w:r>
            <w:r w:rsidR="007D43C3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044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Biologia na czasie 3”</w:t>
            </w:r>
          </w:p>
          <w:p w:rsidR="00044942" w:rsidRDefault="00044942" w:rsidP="00044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szkół ponadgimnazjalnych.</w:t>
            </w:r>
          </w:p>
          <w:p w:rsidR="00044942" w:rsidRDefault="00044942" w:rsidP="00044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rozszerzony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ylko kl. III LO</w:t>
            </w:r>
            <w:r w:rsidR="007D43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. III TECH </w:t>
            </w:r>
          </w:p>
          <w:p w:rsidR="00044942" w:rsidRPr="0026268B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ynuacja z kl. II</w:t>
            </w:r>
          </w:p>
        </w:tc>
        <w:tc>
          <w:tcPr>
            <w:tcW w:w="1701" w:type="dxa"/>
          </w:tcPr>
          <w:p w:rsidR="00FA1C2E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ranciszek Dubert,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zard Kozik,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 Krawczyk,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Kula,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</w:t>
            </w:r>
            <w:proofErr w:type="spellStart"/>
            <w:r>
              <w:rPr>
                <w:sz w:val="20"/>
                <w:szCs w:val="20"/>
              </w:rPr>
              <w:t>Merko-Worlowsk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dysław Zamachowski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zek Dubert,</w:t>
            </w:r>
          </w:p>
          <w:p w:rsidR="00044942" w:rsidRPr="0026268B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k </w:t>
            </w:r>
            <w:proofErr w:type="spellStart"/>
            <w:r>
              <w:rPr>
                <w:sz w:val="20"/>
                <w:szCs w:val="20"/>
              </w:rPr>
              <w:t>Jurgowiak</w:t>
            </w:r>
            <w:proofErr w:type="spellEnd"/>
            <w:r>
              <w:rPr>
                <w:sz w:val="20"/>
                <w:szCs w:val="20"/>
              </w:rPr>
              <w:t>, Maria Marko-</w:t>
            </w:r>
            <w:proofErr w:type="spellStart"/>
            <w:r>
              <w:rPr>
                <w:sz w:val="20"/>
                <w:szCs w:val="20"/>
              </w:rPr>
              <w:t>Worłowska</w:t>
            </w:r>
            <w:proofErr w:type="spellEnd"/>
            <w:r>
              <w:rPr>
                <w:sz w:val="20"/>
                <w:szCs w:val="20"/>
              </w:rPr>
              <w:t xml:space="preserve">, Władysław </w:t>
            </w:r>
            <w:r>
              <w:rPr>
                <w:sz w:val="20"/>
                <w:szCs w:val="20"/>
              </w:rPr>
              <w:lastRenderedPageBreak/>
              <w:t>Zamachowski</w:t>
            </w:r>
          </w:p>
        </w:tc>
        <w:tc>
          <w:tcPr>
            <w:tcW w:w="850" w:type="dxa"/>
          </w:tcPr>
          <w:p w:rsidR="00FA1C2E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wa Era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Pr="0026268B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559" w:type="dxa"/>
          </w:tcPr>
          <w:p w:rsidR="00FA1C2E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Pr="0026268B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</w:tc>
        <w:tc>
          <w:tcPr>
            <w:tcW w:w="1418" w:type="dxa"/>
          </w:tcPr>
          <w:p w:rsidR="00FA1C2E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/2/2013/2016</w:t>
            </w: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</w:p>
          <w:p w:rsidR="00044942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044942" w:rsidRPr="0026268B" w:rsidRDefault="00044942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/3/2014</w:t>
            </w:r>
          </w:p>
        </w:tc>
      </w:tr>
      <w:tr w:rsidR="00FA1C2E" w:rsidRPr="0026268B" w:rsidTr="000C4D4C">
        <w:tc>
          <w:tcPr>
            <w:tcW w:w="1985" w:type="dxa"/>
          </w:tcPr>
          <w:p w:rsidR="00FA1C2E" w:rsidRPr="0026268B" w:rsidRDefault="00FA1C2E" w:rsidP="00FA1C2E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2127" w:type="dxa"/>
          </w:tcPr>
          <w:p w:rsidR="00FA1C2E" w:rsidRDefault="008118DF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atematyka”3</w:t>
            </w:r>
          </w:p>
          <w:p w:rsidR="008118DF" w:rsidRDefault="008118DF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szkół ponadgimnazjalnych.</w:t>
            </w:r>
          </w:p>
          <w:p w:rsidR="008118DF" w:rsidRDefault="007A15ED" w:rsidP="00FA1C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 xml:space="preserve"> III LO </w:t>
            </w:r>
            <w:r w:rsidR="008118DF">
              <w:rPr>
                <w:sz w:val="20"/>
                <w:szCs w:val="20"/>
              </w:rPr>
              <w:t>po gimnazjum</w:t>
            </w: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Teraz matura” Zbiór zadań i zestawów maturalnych.</w:t>
            </w:r>
          </w:p>
          <w:p w:rsidR="007A15ED" w:rsidRDefault="007A15ED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III LO po gimnazjum</w:t>
            </w: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atematyka” 2 Podręcznik dla szkół ponadgimnazjalnych</w:t>
            </w:r>
          </w:p>
          <w:p w:rsidR="007A15ED" w:rsidRDefault="007A15ED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. III TECH </w:t>
            </w:r>
          </w:p>
          <w:p w:rsidR="007A15ED" w:rsidRPr="0026268B" w:rsidRDefault="007A15ED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gimnazjum</w:t>
            </w:r>
          </w:p>
        </w:tc>
        <w:tc>
          <w:tcPr>
            <w:tcW w:w="1701" w:type="dxa"/>
          </w:tcPr>
          <w:p w:rsidR="00FA1C2E" w:rsidRDefault="008118DF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 Babiański, Lech Chańko, Jolanta Wesołowska, Joanna Czarnowska</w:t>
            </w: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 Babiański, Lech Chańko, Barbara Mojsiewicz, Jolanta Wesołowska, Joanna Czarnowska</w:t>
            </w: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7A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 Babiański, Lech Chańko, Grzegorz Janocha, Joanna Czarnowska</w:t>
            </w:r>
          </w:p>
          <w:p w:rsidR="007A15ED" w:rsidRPr="0026268B" w:rsidRDefault="007A15ED" w:rsidP="00FA1C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1C2E" w:rsidRDefault="008118DF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Pr="0026268B" w:rsidRDefault="007A15ED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559" w:type="dxa"/>
          </w:tcPr>
          <w:p w:rsidR="00FA1C2E" w:rsidRDefault="008118DF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</w:t>
            </w: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</w:t>
            </w: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Pr="0026268B" w:rsidRDefault="007A15ED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</w:t>
            </w:r>
          </w:p>
        </w:tc>
        <w:tc>
          <w:tcPr>
            <w:tcW w:w="1418" w:type="dxa"/>
          </w:tcPr>
          <w:p w:rsidR="00FA1C2E" w:rsidRDefault="008118DF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 378/3/2014/2016</w:t>
            </w: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</w:p>
          <w:p w:rsidR="008118DF" w:rsidRDefault="008118DF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 378/3/2014/2016</w:t>
            </w: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</w:p>
          <w:p w:rsidR="007A15ED" w:rsidRDefault="007A15ED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a podstawa </w:t>
            </w:r>
          </w:p>
          <w:p w:rsidR="007A15ED" w:rsidRPr="0026268B" w:rsidRDefault="007A15ED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/2/2013/2015</w:t>
            </w:r>
          </w:p>
        </w:tc>
      </w:tr>
      <w:tr w:rsidR="00FA1C2E" w:rsidRPr="0026268B" w:rsidTr="000C4D4C">
        <w:tc>
          <w:tcPr>
            <w:tcW w:w="1985" w:type="dxa"/>
          </w:tcPr>
          <w:p w:rsidR="00FA1C2E" w:rsidRPr="0026268B" w:rsidRDefault="00FA1C2E" w:rsidP="00FA1C2E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RELIGIA</w:t>
            </w:r>
          </w:p>
        </w:tc>
        <w:tc>
          <w:tcPr>
            <w:tcW w:w="2127" w:type="dxa"/>
          </w:tcPr>
          <w:p w:rsidR="00FA1C2E" w:rsidRPr="0026268B" w:rsidRDefault="008456D5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Moje miejsce w rodzinie”  Liceum i technikum </w:t>
            </w:r>
          </w:p>
        </w:tc>
        <w:tc>
          <w:tcPr>
            <w:tcW w:w="1701" w:type="dxa"/>
          </w:tcPr>
          <w:p w:rsidR="00FA1C2E" w:rsidRDefault="008456D5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. </w:t>
            </w:r>
            <w:proofErr w:type="spellStart"/>
            <w:r>
              <w:rPr>
                <w:sz w:val="20"/>
                <w:szCs w:val="20"/>
              </w:rPr>
              <w:t>J.Szpe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456D5" w:rsidRPr="0026268B" w:rsidRDefault="008456D5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Jackowiak</w:t>
            </w:r>
          </w:p>
        </w:tc>
        <w:tc>
          <w:tcPr>
            <w:tcW w:w="850" w:type="dxa"/>
          </w:tcPr>
          <w:p w:rsidR="00FA1C2E" w:rsidRPr="008456D5" w:rsidRDefault="008456D5" w:rsidP="00FA1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. Ś</w:t>
            </w:r>
            <w:r w:rsidRPr="008456D5">
              <w:rPr>
                <w:sz w:val="16"/>
                <w:szCs w:val="16"/>
              </w:rPr>
              <w:t>w. Wojciech</w:t>
            </w:r>
          </w:p>
          <w:p w:rsidR="008456D5" w:rsidRPr="008456D5" w:rsidRDefault="008456D5" w:rsidP="00FA1C2E">
            <w:pPr>
              <w:rPr>
                <w:sz w:val="16"/>
                <w:szCs w:val="16"/>
              </w:rPr>
            </w:pPr>
            <w:r w:rsidRPr="008456D5">
              <w:rPr>
                <w:sz w:val="16"/>
                <w:szCs w:val="16"/>
              </w:rPr>
              <w:t>Poznań</w:t>
            </w:r>
          </w:p>
        </w:tc>
        <w:tc>
          <w:tcPr>
            <w:tcW w:w="1559" w:type="dxa"/>
          </w:tcPr>
          <w:p w:rsidR="00FA1C2E" w:rsidRPr="0026268B" w:rsidRDefault="00FA1C2E" w:rsidP="00FA1C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1C2E" w:rsidRPr="0026268B" w:rsidRDefault="008456D5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43-01/10-PO-1/14</w:t>
            </w:r>
          </w:p>
        </w:tc>
      </w:tr>
      <w:tr w:rsidR="00FA1C2E" w:rsidRPr="0026268B" w:rsidTr="000C4D4C">
        <w:tc>
          <w:tcPr>
            <w:tcW w:w="1985" w:type="dxa"/>
          </w:tcPr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YKA TRANSPORTU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(technikum logistyczne)</w:t>
            </w:r>
          </w:p>
        </w:tc>
        <w:tc>
          <w:tcPr>
            <w:tcW w:w="2127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rganizacja transportu”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a AU.32-cz.I.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rganizacja transportu”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a AU.32-cz.II</w:t>
            </w:r>
          </w:p>
        </w:tc>
        <w:tc>
          <w:tcPr>
            <w:tcW w:w="1701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tolarski, Joanna Śliżewska, Paweł Śliżewski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tolarski,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Śliżewska,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Śliżewski,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yna </w:t>
            </w:r>
            <w:proofErr w:type="spellStart"/>
            <w:r>
              <w:rPr>
                <w:sz w:val="20"/>
                <w:szCs w:val="20"/>
              </w:rPr>
              <w:t>Stochaj</w:t>
            </w:r>
            <w:proofErr w:type="spellEnd"/>
          </w:p>
        </w:tc>
        <w:tc>
          <w:tcPr>
            <w:tcW w:w="850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559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D2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yp:podręcz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dopusz</w:t>
            </w:r>
            <w:proofErr w:type="spellEnd"/>
            <w:r>
              <w:rPr>
                <w:sz w:val="20"/>
                <w:szCs w:val="20"/>
              </w:rPr>
              <w:t>. MEN 1.28.15/2018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wyd. II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9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D3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: podręcznik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dopuszcz</w:t>
            </w:r>
            <w:proofErr w:type="spellEnd"/>
            <w:r>
              <w:rPr>
                <w:sz w:val="20"/>
                <w:szCs w:val="20"/>
              </w:rPr>
              <w:t>. MEN 1.29.16/2018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9</w:t>
            </w:r>
          </w:p>
        </w:tc>
        <w:tc>
          <w:tcPr>
            <w:tcW w:w="1418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7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32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7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32.</w:t>
            </w:r>
          </w:p>
        </w:tc>
      </w:tr>
      <w:tr w:rsidR="00FA1C2E" w:rsidRPr="0026268B" w:rsidTr="000C4D4C">
        <w:tc>
          <w:tcPr>
            <w:tcW w:w="1985" w:type="dxa"/>
          </w:tcPr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LOGISTYCZNO-TRANSPORTOWE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(technikum logistyczne)</w:t>
            </w:r>
          </w:p>
        </w:tc>
        <w:tc>
          <w:tcPr>
            <w:tcW w:w="2127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rganizacja transportu” Kwalifikacja AU.32-cz.I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rganizacja transportu” Kwalifikacja AU.32-cz.II</w:t>
            </w:r>
          </w:p>
        </w:tc>
        <w:tc>
          <w:tcPr>
            <w:tcW w:w="1701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tolarski,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Śliżewska,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Śliżewski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tolarski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Śliżewska,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Śliżewski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yna </w:t>
            </w:r>
            <w:proofErr w:type="spellStart"/>
            <w:r>
              <w:rPr>
                <w:sz w:val="20"/>
                <w:szCs w:val="20"/>
              </w:rPr>
              <w:t>Stochaj</w:t>
            </w:r>
            <w:proofErr w:type="spellEnd"/>
          </w:p>
        </w:tc>
        <w:tc>
          <w:tcPr>
            <w:tcW w:w="850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559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D2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. Podręcznik Nr </w:t>
            </w:r>
            <w:proofErr w:type="spellStart"/>
            <w:r>
              <w:rPr>
                <w:sz w:val="20"/>
                <w:szCs w:val="20"/>
              </w:rPr>
              <w:t>dopusz</w:t>
            </w:r>
            <w:proofErr w:type="spellEnd"/>
            <w:r>
              <w:rPr>
                <w:sz w:val="20"/>
                <w:szCs w:val="20"/>
              </w:rPr>
              <w:t>. MEN 1.28.15/2018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D3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: podręcznik nr </w:t>
            </w:r>
            <w:proofErr w:type="spellStart"/>
            <w:r>
              <w:rPr>
                <w:sz w:val="20"/>
                <w:szCs w:val="20"/>
              </w:rPr>
              <w:t>dopusz</w:t>
            </w:r>
            <w:proofErr w:type="spellEnd"/>
            <w:r>
              <w:rPr>
                <w:sz w:val="20"/>
                <w:szCs w:val="20"/>
              </w:rPr>
              <w:t xml:space="preserve"> MEN 1.29.16/2018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wyd. II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9</w:t>
            </w:r>
          </w:p>
        </w:tc>
        <w:tc>
          <w:tcPr>
            <w:tcW w:w="1418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7 AU.32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7 AU.32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</w:p>
        </w:tc>
      </w:tr>
      <w:tr w:rsidR="00FA1C2E" w:rsidRPr="0026268B" w:rsidTr="000C4D4C">
        <w:tc>
          <w:tcPr>
            <w:tcW w:w="1985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ŚRODKÓW TRANSPORTU: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y transportowe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 xml:space="preserve">(technikum </w:t>
            </w:r>
            <w:r w:rsidRPr="0026268B">
              <w:rPr>
                <w:sz w:val="20"/>
                <w:szCs w:val="20"/>
              </w:rPr>
              <w:lastRenderedPageBreak/>
              <w:t>logistyczne)</w:t>
            </w:r>
          </w:p>
        </w:tc>
        <w:tc>
          <w:tcPr>
            <w:tcW w:w="2127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racownia transportu technik logistyk” kwalifikacja A.31 (obecnie AU.32.)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Zbiór zadań z logistyki „ cz. II</w:t>
            </w:r>
          </w:p>
        </w:tc>
        <w:tc>
          <w:tcPr>
            <w:tcW w:w="1701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arosław Stolarski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nika Knap,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sław Knap</w:t>
            </w:r>
          </w:p>
        </w:tc>
        <w:tc>
          <w:tcPr>
            <w:tcW w:w="850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SiP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SiP</w:t>
            </w:r>
          </w:p>
        </w:tc>
        <w:tc>
          <w:tcPr>
            <w:tcW w:w="1559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mbol: 160976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: publikacja do praktycznej nauki zawodu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wyd. II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7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mbol: 1609D8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: zadania 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wyd. II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9</w:t>
            </w:r>
          </w:p>
        </w:tc>
        <w:tc>
          <w:tcPr>
            <w:tcW w:w="1418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forma  2017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32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forma 2017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32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</w:p>
        </w:tc>
      </w:tr>
      <w:tr w:rsidR="00FA1C2E" w:rsidRPr="0026268B" w:rsidTr="000C4D4C">
        <w:tc>
          <w:tcPr>
            <w:tcW w:w="1985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lastRenderedPageBreak/>
              <w:t>PRA</w:t>
            </w:r>
            <w:r>
              <w:rPr>
                <w:sz w:val="20"/>
                <w:szCs w:val="20"/>
              </w:rPr>
              <w:t>COWNIA  LOGISTYKI :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y </w:t>
            </w:r>
            <w:proofErr w:type="spellStart"/>
            <w:r>
              <w:rPr>
                <w:sz w:val="20"/>
                <w:szCs w:val="20"/>
              </w:rPr>
              <w:t>magazynowe-spedycyjn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RACOWNIA TRANSPORTU. TECHNIK LOGISTYK.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A A.31(obecnie AU.32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Zbiór zadań z logistyki cz. II”</w:t>
            </w:r>
          </w:p>
        </w:tc>
        <w:tc>
          <w:tcPr>
            <w:tcW w:w="1701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tolarski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Knap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sław Knap</w:t>
            </w:r>
          </w:p>
        </w:tc>
        <w:tc>
          <w:tcPr>
            <w:tcW w:w="850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559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76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: publikacja do praktycznej nauki zawodu 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wyd. II 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7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D8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: zadania 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wyd. II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9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7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32</w:t>
            </w: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</w:p>
          <w:p w:rsidR="00FA1C2E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7</w:t>
            </w:r>
          </w:p>
          <w:p w:rsidR="00FA1C2E" w:rsidRPr="0026268B" w:rsidRDefault="00FA1C2E" w:rsidP="00FA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32</w:t>
            </w:r>
          </w:p>
        </w:tc>
      </w:tr>
    </w:tbl>
    <w:p w:rsidR="00363A80" w:rsidRPr="0029043E" w:rsidRDefault="00363A80" w:rsidP="00C64924">
      <w:pPr>
        <w:spacing w:line="240" w:lineRule="auto"/>
        <w:rPr>
          <w:b/>
          <w:sz w:val="24"/>
          <w:szCs w:val="24"/>
        </w:rPr>
      </w:pPr>
    </w:p>
    <w:sectPr w:rsidR="00363A80" w:rsidRPr="0029043E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44942"/>
    <w:rsid w:val="000C4D4C"/>
    <w:rsid w:val="000E1FE6"/>
    <w:rsid w:val="001049E6"/>
    <w:rsid w:val="00115333"/>
    <w:rsid w:val="001E03CA"/>
    <w:rsid w:val="0026268B"/>
    <w:rsid w:val="0029043E"/>
    <w:rsid w:val="002A3B29"/>
    <w:rsid w:val="00313581"/>
    <w:rsid w:val="0033347B"/>
    <w:rsid w:val="00352CCD"/>
    <w:rsid w:val="00363A80"/>
    <w:rsid w:val="00385172"/>
    <w:rsid w:val="004006E5"/>
    <w:rsid w:val="004526B4"/>
    <w:rsid w:val="0046697C"/>
    <w:rsid w:val="00486277"/>
    <w:rsid w:val="004E7AE7"/>
    <w:rsid w:val="00530770"/>
    <w:rsid w:val="005B1E2D"/>
    <w:rsid w:val="006D708B"/>
    <w:rsid w:val="006E38AE"/>
    <w:rsid w:val="00716C16"/>
    <w:rsid w:val="00723FE4"/>
    <w:rsid w:val="007276DD"/>
    <w:rsid w:val="007A15ED"/>
    <w:rsid w:val="007A363A"/>
    <w:rsid w:val="007B5131"/>
    <w:rsid w:val="007D43C3"/>
    <w:rsid w:val="008118DF"/>
    <w:rsid w:val="00832108"/>
    <w:rsid w:val="008456D5"/>
    <w:rsid w:val="009078AA"/>
    <w:rsid w:val="00922163"/>
    <w:rsid w:val="00947DD6"/>
    <w:rsid w:val="009C7305"/>
    <w:rsid w:val="00A4376E"/>
    <w:rsid w:val="00AD0678"/>
    <w:rsid w:val="00AD5A4E"/>
    <w:rsid w:val="00B81A4D"/>
    <w:rsid w:val="00BA1ECF"/>
    <w:rsid w:val="00BB5C04"/>
    <w:rsid w:val="00C64924"/>
    <w:rsid w:val="00CC4121"/>
    <w:rsid w:val="00CE242D"/>
    <w:rsid w:val="00D46856"/>
    <w:rsid w:val="00D81776"/>
    <w:rsid w:val="00DA7F68"/>
    <w:rsid w:val="00DF319B"/>
    <w:rsid w:val="00E06950"/>
    <w:rsid w:val="00E36E0C"/>
    <w:rsid w:val="00E5089C"/>
    <w:rsid w:val="00E87309"/>
    <w:rsid w:val="00FA1C2E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557C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DCC8-6977-485E-9175-A071D5D7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-136</cp:lastModifiedBy>
  <cp:revision>47</cp:revision>
  <cp:lastPrinted>2020-06-30T12:33:00Z</cp:lastPrinted>
  <dcterms:created xsi:type="dcterms:W3CDTF">2020-06-15T11:26:00Z</dcterms:created>
  <dcterms:modified xsi:type="dcterms:W3CDTF">2020-07-13T18:13:00Z</dcterms:modified>
</cp:coreProperties>
</file>